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4251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22B4D7B9" w14:textId="36E7882D" w:rsidR="00F64088" w:rsidRDefault="00F64088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 w:rsidRPr="00BB2403">
        <w:rPr>
          <w:rFonts w:eastAsia="Times New Roman" w:cs="Calibri"/>
          <w:b/>
          <w:lang w:eastAsia="pl-PL"/>
        </w:rPr>
        <w:t xml:space="preserve">Załącznik nr </w:t>
      </w:r>
      <w:r w:rsidR="004D5038">
        <w:rPr>
          <w:rFonts w:eastAsia="Times New Roman" w:cs="Calibri"/>
          <w:b/>
          <w:lang w:eastAsia="pl-PL"/>
        </w:rPr>
        <w:t>2</w:t>
      </w:r>
      <w:r w:rsidRPr="00BB2403">
        <w:rPr>
          <w:rFonts w:eastAsia="Times New Roman" w:cs="Calibri"/>
          <w:b/>
          <w:lang w:eastAsia="pl-PL"/>
        </w:rPr>
        <w:t xml:space="preserve"> </w:t>
      </w:r>
      <w:r w:rsidR="001B5C95" w:rsidRPr="00BB2403">
        <w:rPr>
          <w:rFonts w:eastAsia="Times New Roman" w:cs="Calibri"/>
          <w:b/>
          <w:lang w:eastAsia="pl-PL"/>
        </w:rPr>
        <w:t xml:space="preserve">do </w:t>
      </w:r>
      <w:r w:rsidR="004D5038">
        <w:rPr>
          <w:rFonts w:eastAsia="Times New Roman" w:cs="Calibri"/>
          <w:b/>
          <w:lang w:eastAsia="pl-PL"/>
        </w:rPr>
        <w:t>Zapytania ofertowego</w:t>
      </w:r>
    </w:p>
    <w:p w14:paraId="0EC493D3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667C14C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Y</w:t>
      </w:r>
    </w:p>
    <w:p w14:paraId="7FE8C755" w14:textId="77777777" w:rsidR="005B1A43" w:rsidRDefault="005B1A43" w:rsidP="005B1A4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p w14:paraId="498C5ADE" w14:textId="6E5C273D" w:rsidR="00E43393" w:rsidRPr="005B1A43" w:rsidRDefault="00E43393" w:rsidP="005B1A43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="00AD2E7A" w:rsidRPr="00AD2E7A">
        <w:rPr>
          <w:rFonts w:eastAsia="Times New Roman" w:cs="Calibri"/>
          <w:color w:val="000000"/>
          <w:lang w:eastAsia="pl-PL"/>
        </w:rPr>
        <w:t xml:space="preserve">: </w:t>
      </w:r>
      <w:r w:rsidR="005B1A43" w:rsidRPr="005B1A43">
        <w:rPr>
          <w:rFonts w:eastAsia="Times New Roman" w:cstheme="minorHAnsi"/>
          <w:b/>
          <w:bCs/>
          <w:lang w:eastAsia="x-none"/>
        </w:rPr>
        <w:t xml:space="preserve">DPBT.261.MK.71.2022 </w:t>
      </w:r>
      <w:r w:rsidRPr="005B1A43">
        <w:rPr>
          <w:rFonts w:eastAsia="Times New Roman" w:cs="Calibri"/>
          <w:b/>
          <w:color w:val="000000"/>
          <w:lang w:eastAsia="pl-PL"/>
        </w:rPr>
        <w:t xml:space="preserve">z dnia </w:t>
      </w:r>
      <w:r w:rsidR="005B1A43" w:rsidRPr="005B1A43">
        <w:rPr>
          <w:rFonts w:eastAsia="Times New Roman" w:cs="Calibri"/>
          <w:b/>
          <w:color w:val="000000"/>
          <w:lang w:eastAsia="pl-PL"/>
        </w:rPr>
        <w:t>2</w:t>
      </w:r>
      <w:r w:rsidR="004C3BA9">
        <w:rPr>
          <w:rFonts w:eastAsia="Times New Roman" w:cs="Calibri"/>
          <w:b/>
          <w:color w:val="000000"/>
          <w:lang w:eastAsia="pl-PL"/>
        </w:rPr>
        <w:t>3</w:t>
      </w:r>
      <w:r w:rsidR="005B1A43" w:rsidRPr="005B1A43">
        <w:rPr>
          <w:rFonts w:eastAsia="Times New Roman" w:cs="Calibri"/>
          <w:b/>
          <w:color w:val="000000"/>
          <w:lang w:eastAsia="pl-PL"/>
        </w:rPr>
        <w:t>.05.</w:t>
      </w:r>
      <w:r w:rsidRPr="005B1A43">
        <w:rPr>
          <w:rFonts w:eastAsia="Times New Roman" w:cs="Calibri"/>
          <w:b/>
          <w:color w:val="000000"/>
          <w:lang w:eastAsia="pl-PL"/>
        </w:rPr>
        <w:t>2022 r.</w:t>
      </w:r>
    </w:p>
    <w:p w14:paraId="06384A0A" w14:textId="77777777" w:rsidR="005B1A43" w:rsidRDefault="005B1A43" w:rsidP="005B1A43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55A02C9A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886C77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5F01DB7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E523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DB6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B7CCBE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7F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E1EA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38FBBC5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A34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0A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519C6BB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4E5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AE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D0C30A8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08E9D13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55A6AA5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524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59C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16F3B2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E30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7B0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38F1F18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885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61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C955BE9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34CBD6EF" w14:textId="77777777" w:rsidR="00E43393" w:rsidRPr="00E43393" w:rsidRDefault="00E43393" w:rsidP="0063246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0B015137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6D2FD4FD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493" w14:textId="4044CE8B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spełnieniu wszystkich warunków udziału w postępowaniu</w:t>
            </w:r>
            <w:r w:rsidR="009875B0">
              <w:rPr>
                <w:rFonts w:eastAsia="Times New Roman" w:cs="Calibri"/>
                <w:color w:val="000000"/>
                <w:lang w:eastAsia="pl-PL"/>
              </w:rPr>
              <w:t xml:space="preserve"> wraz z wykazem usług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077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8087A8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7094" w14:textId="40ACD8E5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AC4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3ED9EBDE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64D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2AFBF89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89C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2F448E1F" w14:textId="77777777" w:rsidR="00E43393" w:rsidRDefault="00E43393" w:rsidP="00E433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740D0883" w14:textId="77777777" w:rsidR="00E43393" w:rsidRPr="00F127FF" w:rsidRDefault="00E43393" w:rsidP="00E43393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Pr="00F127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całkowitą kwotę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330C6DD8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A11184">
        <w:rPr>
          <w:rFonts w:ascii="Calibri" w:hAnsi="Calibri" w:cs="Calibri"/>
          <w:b/>
          <w:bCs/>
          <w:sz w:val="22"/>
          <w:szCs w:val="22"/>
        </w:rPr>
        <w:t>CENA OFERTOWA BRUTTO</w:t>
      </w:r>
      <w:r w:rsidRPr="0054316A">
        <w:rPr>
          <w:rFonts w:ascii="Calibri" w:hAnsi="Calibri" w:cs="Calibri"/>
          <w:sz w:val="22"/>
          <w:szCs w:val="22"/>
        </w:rPr>
        <w:t>: …………………PLN</w:t>
      </w:r>
    </w:p>
    <w:p w14:paraId="7EDED2CE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…………………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033B" w:rsidRPr="00E43393" w14:paraId="57EEF49A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F7CDD" w14:textId="036F09A8" w:rsidR="00CC4F8F" w:rsidRDefault="000C033B" w:rsidP="009875B0">
            <w:pPr>
              <w:pStyle w:val="Zwykytekst1"/>
              <w:spacing w:after="120"/>
              <w:ind w:left="284"/>
              <w:rPr>
                <w:rFonts w:ascii="Calibri" w:hAnsi="Calibri" w:cs="Calibri"/>
                <w:sz w:val="22"/>
                <w:szCs w:val="22"/>
              </w:rPr>
            </w:pPr>
            <w:bookmarkStart w:id="1" w:name="_Hlk67559478"/>
            <w:r w:rsidRPr="0054316A">
              <w:rPr>
                <w:rFonts w:ascii="Calibri" w:hAnsi="Calibri" w:cs="Calibri"/>
                <w:sz w:val="22"/>
                <w:szCs w:val="22"/>
              </w:rPr>
              <w:t>w tym podatek VAT w wysokości ……. %.</w:t>
            </w:r>
            <w:bookmarkStart w:id="2" w:name="_Hlk60146753"/>
          </w:p>
          <w:bookmarkEnd w:id="2"/>
          <w:p w14:paraId="5E260DF0" w14:textId="77777777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lastRenderedPageBreak/>
              <w:t>OŚWIADCZAMY</w:t>
            </w:r>
            <w:r w:rsidRPr="00E43393">
              <w:rPr>
                <w:rFonts w:cs="Calibri"/>
              </w:rPr>
              <w:t xml:space="preserve">, że podana wyżej cena ryczałtowa brutto obejmuje wszystkie koszty Wykonawcy </w:t>
            </w:r>
            <w:r w:rsidR="002E1245">
              <w:rPr>
                <w:rFonts w:cs="Calibri"/>
              </w:rPr>
              <w:br/>
            </w:r>
            <w:r w:rsidRPr="00E43393">
              <w:rPr>
                <w:rFonts w:cs="Calibri"/>
              </w:rPr>
              <w:t>i obowiązuj</w:t>
            </w:r>
            <w:r w:rsidR="007E60A9" w:rsidRPr="00E43393">
              <w:rPr>
                <w:rFonts w:cs="Calibri"/>
              </w:rPr>
              <w:t>e</w:t>
            </w:r>
            <w:r w:rsidRPr="00E43393">
              <w:rPr>
                <w:rFonts w:cs="Calibri"/>
              </w:rPr>
              <w:t xml:space="preserve"> w całym okresie realizacji zamówienia z uwzględnieniem należnego podatku VAT.</w:t>
            </w:r>
          </w:p>
          <w:p w14:paraId="74F1A05A" w14:textId="77777777" w:rsidR="000C033B" w:rsidRPr="0054316A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cs="Calibri"/>
                <w:lang w:eastAsia="pl-PL"/>
              </w:rPr>
            </w:pPr>
            <w:r w:rsidRPr="0054316A">
              <w:rPr>
                <w:rFonts w:ascii="Calibri" w:hAnsi="Calibri" w:cs="Calibr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74A199AC" w14:textId="695EEA5E" w:rsidR="000C033B" w:rsidRPr="003C465A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316A">
              <w:rPr>
                <w:rFonts w:ascii="Calibri" w:hAnsi="Calibri" w:cs="Calibri"/>
                <w:b/>
                <w:sz w:val="22"/>
                <w:szCs w:val="22"/>
              </w:rPr>
              <w:t>OŚWIADCZAMY,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że zapoznaliśmy się z zapisami </w:t>
            </w:r>
            <w:r w:rsidR="004D5038">
              <w:rPr>
                <w:rFonts w:ascii="Calibri" w:hAnsi="Calibri" w:cs="Calibri"/>
                <w:sz w:val="22"/>
                <w:szCs w:val="22"/>
              </w:rPr>
              <w:t>Zapytania ofertowego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76915AC9" w14:textId="0DD6D23C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ZOBOWIĄZUJEMY SIĘ</w:t>
            </w:r>
            <w:r w:rsidRPr="00E43393">
              <w:rPr>
                <w:rFonts w:cs="Calibri"/>
              </w:rPr>
              <w:t xml:space="preserve"> do wykonania przedmiotu zamówienia w terminie określonym w </w:t>
            </w:r>
            <w:r w:rsidR="004D5038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4154C23D" w14:textId="577EDD04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 xml:space="preserve">AKCEPTUJEMY </w:t>
            </w:r>
            <w:r w:rsidRPr="00E43393">
              <w:rPr>
                <w:rFonts w:cs="Calibri"/>
              </w:rPr>
              <w:t xml:space="preserve">warunki płatności określone przez Zamawiającego w </w:t>
            </w:r>
            <w:r w:rsidR="004D5038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6BAC6351" w14:textId="3C13423D" w:rsidR="000C033B" w:rsidRPr="00E43393" w:rsidRDefault="000C033B" w:rsidP="00E43393">
            <w:pPr>
              <w:numPr>
                <w:ilvl w:val="0"/>
                <w:numId w:val="15"/>
              </w:numPr>
              <w:tabs>
                <w:tab w:val="clear" w:pos="840"/>
              </w:tabs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UWAŻAMY SIĘ</w:t>
            </w:r>
            <w:r w:rsidRPr="00E43393">
              <w:rPr>
                <w:rFonts w:cs="Calibri"/>
              </w:rPr>
              <w:t xml:space="preserve"> za związanych niniejszą ofertą przez czas wskazany w </w:t>
            </w:r>
            <w:r w:rsidR="004D5038">
              <w:rPr>
                <w:rFonts w:cs="Calibri"/>
              </w:rPr>
              <w:t>Zapytaniu ofertowym</w:t>
            </w:r>
            <w:r w:rsidR="00C17E33" w:rsidRPr="00E43393">
              <w:rPr>
                <w:rFonts w:cs="Calibri"/>
              </w:rPr>
              <w:t>.</w:t>
            </w:r>
          </w:p>
          <w:p w14:paraId="4F6B0D5D" w14:textId="756D8C1F" w:rsidR="000C033B" w:rsidRDefault="000C033B" w:rsidP="00E43393">
            <w:pPr>
              <w:pStyle w:val="Zwykytekst1"/>
              <w:numPr>
                <w:ilvl w:val="0"/>
                <w:numId w:val="15"/>
              </w:numPr>
              <w:tabs>
                <w:tab w:val="clear" w:pos="840"/>
              </w:tabs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45EC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ŚWIADCZAMY,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że zapoznaliśmy się z po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tanowieniami umowy określonymi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apytaniu ofertowym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i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obowiązujemy się, w przypadku wyboru naszej oferty, do zawarcia umowy zgodnej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z niniejszą ofertą, na warunkach określonych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t>Zapytaniu ofertowym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, w miejscu i terminie wyznaczonym przez Zamawiającego.</w:t>
            </w:r>
          </w:p>
          <w:p w14:paraId="4B8F6A54" w14:textId="77777777" w:rsidR="00CD2EDB" w:rsidRPr="0054316A" w:rsidRDefault="00CD2EDB" w:rsidP="004D5038">
            <w:pPr>
              <w:pStyle w:val="Zwykytekst1"/>
              <w:spacing w:before="120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0C033B" w:rsidRPr="00E43393" w14:paraId="2917F306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52A9ADB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0C033B" w:rsidRPr="00E43393" w14:paraId="1062FE72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36E0B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23217576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4050F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0C033B" w:rsidRPr="00E43393" w14:paraId="229BA960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827C4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59AA6790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3E596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8BD8158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bookmarkEnd w:id="0"/>
      <w:bookmarkEnd w:id="1"/>
    </w:tbl>
    <w:p w14:paraId="16D2EFCB" w14:textId="77777777" w:rsidR="00F64088" w:rsidRPr="0054316A" w:rsidRDefault="00F64088" w:rsidP="00F64088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F64088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7E05" w14:textId="77777777" w:rsidR="00A71E1E" w:rsidRDefault="00A71E1E" w:rsidP="008A078A">
      <w:pPr>
        <w:spacing w:after="0" w:line="240" w:lineRule="auto"/>
      </w:pPr>
      <w:r>
        <w:separator/>
      </w:r>
    </w:p>
  </w:endnote>
  <w:endnote w:type="continuationSeparator" w:id="0">
    <w:p w14:paraId="5B4C7A76" w14:textId="77777777" w:rsidR="00A71E1E" w:rsidRDefault="00A71E1E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8E20" w14:textId="58CEEF3E" w:rsidR="000948F1" w:rsidRDefault="004D5038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3" w:name="_Hlk41638498"/>
    <w:bookmarkStart w:id="4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75FB5730" wp14:editId="25C6DB11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bookmarkEnd w:id="4"/>
  <w:p w14:paraId="135D4210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7BBC0A85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 xml:space="preserve">ul. </w:t>
    </w:r>
    <w:proofErr w:type="spellStart"/>
    <w:r w:rsidRPr="000B2E27">
      <w:rPr>
        <w:rFonts w:ascii="Arial" w:hAnsi="Arial" w:cs="Arial"/>
        <w:color w:val="808080"/>
        <w:sz w:val="16"/>
        <w:szCs w:val="16"/>
      </w:rPr>
      <w:t>Janińska</w:t>
    </w:r>
    <w:proofErr w:type="spellEnd"/>
    <w:r w:rsidRPr="000B2E27">
      <w:rPr>
        <w:rFonts w:ascii="Arial" w:hAnsi="Arial" w:cs="Arial"/>
        <w:color w:val="808080"/>
        <w:sz w:val="16"/>
        <w:szCs w:val="16"/>
      </w:rPr>
      <w:t xml:space="preserve"> 32, 32-020 Wieliczka</w:t>
    </w:r>
  </w:p>
  <w:p w14:paraId="77EC7EAF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6C4EED8" w14:textId="77777777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0C0BA445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106A" w14:textId="77777777" w:rsidR="00A71E1E" w:rsidRDefault="00A71E1E" w:rsidP="008A078A">
      <w:pPr>
        <w:spacing w:after="0" w:line="240" w:lineRule="auto"/>
      </w:pPr>
      <w:r>
        <w:separator/>
      </w:r>
    </w:p>
  </w:footnote>
  <w:footnote w:type="continuationSeparator" w:id="0">
    <w:p w14:paraId="0F78AEF1" w14:textId="77777777" w:rsidR="00A71E1E" w:rsidRDefault="00A71E1E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DE7B" w14:textId="16775620" w:rsidR="00BA56B9" w:rsidRDefault="004D5038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7C05FF9" wp14:editId="6969AF4F">
          <wp:simplePos x="0" y="0"/>
          <wp:positionH relativeFrom="margin">
            <wp:posOffset>4337050</wp:posOffset>
          </wp:positionH>
          <wp:positionV relativeFrom="paragraph">
            <wp:posOffset>-752475</wp:posOffset>
          </wp:positionV>
          <wp:extent cx="1615440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A2EAAC1" wp14:editId="37E535B1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B5952AE" wp14:editId="51B8B6E4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2E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C5A943" wp14:editId="69FE2B8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E632CF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327637">
    <w:abstractNumId w:val="18"/>
  </w:num>
  <w:num w:numId="2" w16cid:durableId="11873267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54056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16842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83943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0099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432906">
    <w:abstractNumId w:val="15"/>
  </w:num>
  <w:num w:numId="8" w16cid:durableId="1130596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8062292">
    <w:abstractNumId w:val="1"/>
  </w:num>
  <w:num w:numId="10" w16cid:durableId="1844323763">
    <w:abstractNumId w:val="11"/>
  </w:num>
  <w:num w:numId="11" w16cid:durableId="596601529">
    <w:abstractNumId w:val="6"/>
  </w:num>
  <w:num w:numId="12" w16cid:durableId="1498615147">
    <w:abstractNumId w:val="17"/>
  </w:num>
  <w:num w:numId="13" w16cid:durableId="1267926225">
    <w:abstractNumId w:val="2"/>
  </w:num>
  <w:num w:numId="14" w16cid:durableId="1039284192">
    <w:abstractNumId w:val="4"/>
  </w:num>
  <w:num w:numId="15" w16cid:durableId="846869994">
    <w:abstractNumId w:val="9"/>
  </w:num>
  <w:num w:numId="16" w16cid:durableId="212816377">
    <w:abstractNumId w:val="13"/>
  </w:num>
  <w:num w:numId="17" w16cid:durableId="1766684449">
    <w:abstractNumId w:val="14"/>
  </w:num>
  <w:num w:numId="18" w16cid:durableId="1390611577">
    <w:abstractNumId w:val="10"/>
  </w:num>
  <w:num w:numId="19" w16cid:durableId="963268794">
    <w:abstractNumId w:val="7"/>
  </w:num>
  <w:num w:numId="20" w16cid:durableId="341711227">
    <w:abstractNumId w:val="8"/>
  </w:num>
  <w:num w:numId="21" w16cid:durableId="1566720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334A7"/>
    <w:rsid w:val="000335AB"/>
    <w:rsid w:val="0003498F"/>
    <w:rsid w:val="00040FB3"/>
    <w:rsid w:val="00045069"/>
    <w:rsid w:val="00045AD6"/>
    <w:rsid w:val="00046240"/>
    <w:rsid w:val="00055293"/>
    <w:rsid w:val="00057CE3"/>
    <w:rsid w:val="000617D4"/>
    <w:rsid w:val="00063E74"/>
    <w:rsid w:val="000720FC"/>
    <w:rsid w:val="00081FBE"/>
    <w:rsid w:val="0008579B"/>
    <w:rsid w:val="00093DA9"/>
    <w:rsid w:val="000948F1"/>
    <w:rsid w:val="000A1274"/>
    <w:rsid w:val="000A2047"/>
    <w:rsid w:val="000B2E27"/>
    <w:rsid w:val="000C033B"/>
    <w:rsid w:val="000C5DB5"/>
    <w:rsid w:val="000C767D"/>
    <w:rsid w:val="000D0625"/>
    <w:rsid w:val="000E1B08"/>
    <w:rsid w:val="000E30C8"/>
    <w:rsid w:val="000F02D3"/>
    <w:rsid w:val="0010300B"/>
    <w:rsid w:val="001055CA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B5C95"/>
    <w:rsid w:val="001C1BD1"/>
    <w:rsid w:val="001D03FD"/>
    <w:rsid w:val="001D118B"/>
    <w:rsid w:val="001D602F"/>
    <w:rsid w:val="001D6768"/>
    <w:rsid w:val="001D6E82"/>
    <w:rsid w:val="001D7169"/>
    <w:rsid w:val="001E10FC"/>
    <w:rsid w:val="001E2249"/>
    <w:rsid w:val="001E3FDA"/>
    <w:rsid w:val="001E6C21"/>
    <w:rsid w:val="001E77FC"/>
    <w:rsid w:val="001E7CCE"/>
    <w:rsid w:val="001F1EE1"/>
    <w:rsid w:val="002046F2"/>
    <w:rsid w:val="00211DC5"/>
    <w:rsid w:val="00211F24"/>
    <w:rsid w:val="002232B8"/>
    <w:rsid w:val="00225F17"/>
    <w:rsid w:val="00231DCF"/>
    <w:rsid w:val="00233230"/>
    <w:rsid w:val="00240F98"/>
    <w:rsid w:val="00265E03"/>
    <w:rsid w:val="00287BD4"/>
    <w:rsid w:val="00293094"/>
    <w:rsid w:val="00293C07"/>
    <w:rsid w:val="00293E30"/>
    <w:rsid w:val="002A638F"/>
    <w:rsid w:val="002B7045"/>
    <w:rsid w:val="002C7D23"/>
    <w:rsid w:val="002D0F8D"/>
    <w:rsid w:val="002D3FF4"/>
    <w:rsid w:val="002D73E0"/>
    <w:rsid w:val="002E1245"/>
    <w:rsid w:val="002E31C1"/>
    <w:rsid w:val="002E5783"/>
    <w:rsid w:val="002F052E"/>
    <w:rsid w:val="002F3870"/>
    <w:rsid w:val="0032085B"/>
    <w:rsid w:val="00323252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7803"/>
    <w:rsid w:val="00431076"/>
    <w:rsid w:val="00435A8D"/>
    <w:rsid w:val="00444092"/>
    <w:rsid w:val="00455D46"/>
    <w:rsid w:val="00461EEF"/>
    <w:rsid w:val="0046798B"/>
    <w:rsid w:val="00467C42"/>
    <w:rsid w:val="00470312"/>
    <w:rsid w:val="00472D24"/>
    <w:rsid w:val="0047741F"/>
    <w:rsid w:val="00482818"/>
    <w:rsid w:val="00486931"/>
    <w:rsid w:val="00491EFF"/>
    <w:rsid w:val="00492EB8"/>
    <w:rsid w:val="004A3740"/>
    <w:rsid w:val="004B1359"/>
    <w:rsid w:val="004B3736"/>
    <w:rsid w:val="004B7F4E"/>
    <w:rsid w:val="004C3BA9"/>
    <w:rsid w:val="004D4223"/>
    <w:rsid w:val="004D5038"/>
    <w:rsid w:val="004E7F42"/>
    <w:rsid w:val="004F23A2"/>
    <w:rsid w:val="004F2955"/>
    <w:rsid w:val="00506C2B"/>
    <w:rsid w:val="00513438"/>
    <w:rsid w:val="00514546"/>
    <w:rsid w:val="00515D9A"/>
    <w:rsid w:val="005210A8"/>
    <w:rsid w:val="00524837"/>
    <w:rsid w:val="005257EB"/>
    <w:rsid w:val="005373C8"/>
    <w:rsid w:val="0054316A"/>
    <w:rsid w:val="00544EDC"/>
    <w:rsid w:val="00555F7C"/>
    <w:rsid w:val="00560E17"/>
    <w:rsid w:val="005618E8"/>
    <w:rsid w:val="00564ABF"/>
    <w:rsid w:val="00565399"/>
    <w:rsid w:val="00576C7D"/>
    <w:rsid w:val="0057777F"/>
    <w:rsid w:val="00584626"/>
    <w:rsid w:val="00587ADB"/>
    <w:rsid w:val="00587E6F"/>
    <w:rsid w:val="00594FD2"/>
    <w:rsid w:val="005A3AB2"/>
    <w:rsid w:val="005B1A43"/>
    <w:rsid w:val="005B2CFB"/>
    <w:rsid w:val="005B2F05"/>
    <w:rsid w:val="005B5122"/>
    <w:rsid w:val="005C24B0"/>
    <w:rsid w:val="005C2B99"/>
    <w:rsid w:val="005C37D2"/>
    <w:rsid w:val="005E7CA5"/>
    <w:rsid w:val="005F0B7F"/>
    <w:rsid w:val="005F3FE3"/>
    <w:rsid w:val="005F5A93"/>
    <w:rsid w:val="006226A7"/>
    <w:rsid w:val="006233D7"/>
    <w:rsid w:val="00632467"/>
    <w:rsid w:val="00635F6F"/>
    <w:rsid w:val="00640521"/>
    <w:rsid w:val="00640A59"/>
    <w:rsid w:val="00653CE2"/>
    <w:rsid w:val="00655148"/>
    <w:rsid w:val="00662184"/>
    <w:rsid w:val="0066237A"/>
    <w:rsid w:val="0067040B"/>
    <w:rsid w:val="00673E93"/>
    <w:rsid w:val="0067622E"/>
    <w:rsid w:val="00676A48"/>
    <w:rsid w:val="00687897"/>
    <w:rsid w:val="0069425D"/>
    <w:rsid w:val="006947CB"/>
    <w:rsid w:val="00695D37"/>
    <w:rsid w:val="00696501"/>
    <w:rsid w:val="006B386B"/>
    <w:rsid w:val="006D5911"/>
    <w:rsid w:val="006E355F"/>
    <w:rsid w:val="006E5952"/>
    <w:rsid w:val="006E634F"/>
    <w:rsid w:val="006F0234"/>
    <w:rsid w:val="006F13E1"/>
    <w:rsid w:val="006F13EB"/>
    <w:rsid w:val="00706C93"/>
    <w:rsid w:val="007135B2"/>
    <w:rsid w:val="00714672"/>
    <w:rsid w:val="007359C2"/>
    <w:rsid w:val="007511E1"/>
    <w:rsid w:val="00754022"/>
    <w:rsid w:val="00761531"/>
    <w:rsid w:val="007760DF"/>
    <w:rsid w:val="007834D8"/>
    <w:rsid w:val="00783854"/>
    <w:rsid w:val="00785B3F"/>
    <w:rsid w:val="007B671E"/>
    <w:rsid w:val="007C0325"/>
    <w:rsid w:val="007C562A"/>
    <w:rsid w:val="007D7937"/>
    <w:rsid w:val="007E053F"/>
    <w:rsid w:val="007E2922"/>
    <w:rsid w:val="007E60A9"/>
    <w:rsid w:val="007F0946"/>
    <w:rsid w:val="007F5E00"/>
    <w:rsid w:val="0081504A"/>
    <w:rsid w:val="008161B2"/>
    <w:rsid w:val="00835255"/>
    <w:rsid w:val="00844C96"/>
    <w:rsid w:val="00845441"/>
    <w:rsid w:val="008455FF"/>
    <w:rsid w:val="00847EBE"/>
    <w:rsid w:val="008547F2"/>
    <w:rsid w:val="008626BF"/>
    <w:rsid w:val="008778BA"/>
    <w:rsid w:val="00883C50"/>
    <w:rsid w:val="00890615"/>
    <w:rsid w:val="00892AB1"/>
    <w:rsid w:val="00897E2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4AF5"/>
    <w:rsid w:val="009266EF"/>
    <w:rsid w:val="00944455"/>
    <w:rsid w:val="009447DF"/>
    <w:rsid w:val="00956562"/>
    <w:rsid w:val="009568E5"/>
    <w:rsid w:val="00964AC1"/>
    <w:rsid w:val="0096702F"/>
    <w:rsid w:val="00973586"/>
    <w:rsid w:val="00976F70"/>
    <w:rsid w:val="00977CD8"/>
    <w:rsid w:val="00980D59"/>
    <w:rsid w:val="00981C27"/>
    <w:rsid w:val="009831F9"/>
    <w:rsid w:val="009875B0"/>
    <w:rsid w:val="0099594A"/>
    <w:rsid w:val="009B1030"/>
    <w:rsid w:val="009C0446"/>
    <w:rsid w:val="009D619B"/>
    <w:rsid w:val="009E021B"/>
    <w:rsid w:val="009E0CFF"/>
    <w:rsid w:val="009E215B"/>
    <w:rsid w:val="009E50B6"/>
    <w:rsid w:val="009E7743"/>
    <w:rsid w:val="009F78EF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2287"/>
    <w:rsid w:val="00A45348"/>
    <w:rsid w:val="00A70088"/>
    <w:rsid w:val="00A71E1E"/>
    <w:rsid w:val="00A74BEF"/>
    <w:rsid w:val="00A80C08"/>
    <w:rsid w:val="00A82E37"/>
    <w:rsid w:val="00A94AB3"/>
    <w:rsid w:val="00A95593"/>
    <w:rsid w:val="00AB01FC"/>
    <w:rsid w:val="00AB2AD9"/>
    <w:rsid w:val="00AB3D43"/>
    <w:rsid w:val="00AC784C"/>
    <w:rsid w:val="00AD2E7A"/>
    <w:rsid w:val="00AD5A5B"/>
    <w:rsid w:val="00AF029B"/>
    <w:rsid w:val="00AF54DB"/>
    <w:rsid w:val="00B15EC9"/>
    <w:rsid w:val="00B269AA"/>
    <w:rsid w:val="00B456FE"/>
    <w:rsid w:val="00B5570F"/>
    <w:rsid w:val="00B57DB8"/>
    <w:rsid w:val="00B66642"/>
    <w:rsid w:val="00B6700B"/>
    <w:rsid w:val="00B70803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2403"/>
    <w:rsid w:val="00BB6497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5EC0"/>
    <w:rsid w:val="00C54A27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4496"/>
    <w:rsid w:val="00D6596F"/>
    <w:rsid w:val="00D76A45"/>
    <w:rsid w:val="00D82179"/>
    <w:rsid w:val="00D85948"/>
    <w:rsid w:val="00D970B5"/>
    <w:rsid w:val="00DA3263"/>
    <w:rsid w:val="00DA6A77"/>
    <w:rsid w:val="00DB12E2"/>
    <w:rsid w:val="00DC6DDC"/>
    <w:rsid w:val="00DD07A8"/>
    <w:rsid w:val="00DD475B"/>
    <w:rsid w:val="00DE5733"/>
    <w:rsid w:val="00DF567B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1595"/>
    <w:rsid w:val="00EB393D"/>
    <w:rsid w:val="00EB61CE"/>
    <w:rsid w:val="00EC5608"/>
    <w:rsid w:val="00ED54A8"/>
    <w:rsid w:val="00EE2030"/>
    <w:rsid w:val="00EE3217"/>
    <w:rsid w:val="00EF13AC"/>
    <w:rsid w:val="00EF5B6B"/>
    <w:rsid w:val="00F01639"/>
    <w:rsid w:val="00F127FF"/>
    <w:rsid w:val="00F2031D"/>
    <w:rsid w:val="00F2380D"/>
    <w:rsid w:val="00F505D5"/>
    <w:rsid w:val="00F52ED5"/>
    <w:rsid w:val="00F57A7A"/>
    <w:rsid w:val="00F64088"/>
    <w:rsid w:val="00F64888"/>
    <w:rsid w:val="00F711FB"/>
    <w:rsid w:val="00F73EE5"/>
    <w:rsid w:val="00F76B0D"/>
    <w:rsid w:val="00FA4B24"/>
    <w:rsid w:val="00FA4F48"/>
    <w:rsid w:val="00FA63C3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F115D"/>
  <w15:chartTrackingRefBased/>
  <w15:docId w15:val="{F5A55333-533A-4A8B-9177-D3A4B149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ADD9-9E90-4E37-B7B9-3766F191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aterak-Kondek</dc:creator>
  <cp:keywords/>
  <cp:lastModifiedBy>Książek Martyna</cp:lastModifiedBy>
  <cp:revision>3</cp:revision>
  <cp:lastPrinted>2022-05-23T09:54:00Z</cp:lastPrinted>
  <dcterms:created xsi:type="dcterms:W3CDTF">2022-05-20T09:56:00Z</dcterms:created>
  <dcterms:modified xsi:type="dcterms:W3CDTF">2022-05-23T10:08:00Z</dcterms:modified>
</cp:coreProperties>
</file>